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F96" w:rsidRDefault="00E23DBC" w:rsidP="008C1B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Липецкая область</w:t>
      </w:r>
    </w:p>
    <w:p w:rsidR="00E23DBC" w:rsidRDefault="00E23DBC" w:rsidP="00E23D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ий район</w:t>
      </w:r>
    </w:p>
    <w:p w:rsidR="00E23DBC" w:rsidRDefault="00E23DBC" w:rsidP="00E23DBC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КРЕДИТНЫЙ </w:t>
      </w:r>
    </w:p>
    <w:p w:rsidR="00E23DBC" w:rsidRDefault="00E23DBC" w:rsidP="00E23DBC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</w:t>
      </w:r>
      <w:r w:rsidR="009334E5">
        <w:rPr>
          <w:rFonts w:ascii="Times New Roman" w:hAnsi="Times New Roman" w:cs="Times New Roman"/>
          <w:b/>
          <w:sz w:val="28"/>
          <w:szCs w:val="28"/>
        </w:rPr>
        <w:t>ТЕЛЬСКИЙ КООПЕРАТИВ «СОЮ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3DBC" w:rsidRDefault="00E23DBC" w:rsidP="00E23DBC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BC" w:rsidRDefault="00E23DBC" w:rsidP="00E23DBC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  <w:r w:rsidR="009334E5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23DBC" w:rsidRDefault="00E23DBC" w:rsidP="00E23DBC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BC" w:rsidRDefault="002E0B12" w:rsidP="00E23DBC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.06.2012</w:t>
      </w:r>
      <w:r w:rsidR="00E23DBC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334E5">
        <w:rPr>
          <w:rFonts w:ascii="Times New Roman" w:hAnsi="Times New Roman" w:cs="Times New Roman"/>
          <w:b/>
          <w:sz w:val="28"/>
          <w:szCs w:val="28"/>
        </w:rPr>
        <w:t xml:space="preserve">                    с. Новочеркутино</w:t>
      </w:r>
      <w:r w:rsidR="00E23DB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334E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E23DBC" w:rsidRDefault="00E23DBC" w:rsidP="00E23DBC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редседателя сельскохозяйственного кре</w:t>
      </w:r>
      <w:r w:rsidR="009334E5">
        <w:rPr>
          <w:rFonts w:ascii="Times New Roman" w:hAnsi="Times New Roman" w:cs="Times New Roman"/>
          <w:b/>
          <w:sz w:val="28"/>
          <w:szCs w:val="28"/>
        </w:rPr>
        <w:t>дитного кооператива «СОЮЗ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3DBC" w:rsidRDefault="00E23DBC" w:rsidP="00E23DBC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BC" w:rsidRDefault="00E23DBC" w:rsidP="009A1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A1647">
        <w:rPr>
          <w:rFonts w:ascii="Times New Roman" w:hAnsi="Times New Roman" w:cs="Times New Roman"/>
          <w:sz w:val="28"/>
          <w:szCs w:val="28"/>
        </w:rPr>
        <w:t xml:space="preserve"> решением Общего собрания учредителей от 14.06.2012 г., Уставом сельскохозяйственного кре</w:t>
      </w:r>
      <w:r w:rsidR="009334E5">
        <w:rPr>
          <w:rFonts w:ascii="Times New Roman" w:hAnsi="Times New Roman" w:cs="Times New Roman"/>
          <w:sz w:val="28"/>
          <w:szCs w:val="28"/>
        </w:rPr>
        <w:t>дитного кооператива «СОЮЗ</w:t>
      </w:r>
      <w:r w:rsidR="009A1647">
        <w:rPr>
          <w:rFonts w:ascii="Times New Roman" w:hAnsi="Times New Roman" w:cs="Times New Roman"/>
          <w:sz w:val="28"/>
          <w:szCs w:val="28"/>
        </w:rPr>
        <w:t>».</w:t>
      </w:r>
    </w:p>
    <w:p w:rsidR="009A1647" w:rsidRDefault="009A1647" w:rsidP="009A1647">
      <w:pPr>
        <w:rPr>
          <w:rFonts w:ascii="Times New Roman" w:hAnsi="Times New Roman" w:cs="Times New Roman"/>
          <w:sz w:val="28"/>
          <w:szCs w:val="28"/>
        </w:rPr>
      </w:pPr>
    </w:p>
    <w:p w:rsidR="009A1647" w:rsidRPr="009A1647" w:rsidRDefault="009A1647" w:rsidP="009A1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A1647">
        <w:rPr>
          <w:rFonts w:ascii="Times New Roman" w:hAnsi="Times New Roman" w:cs="Times New Roman"/>
          <w:sz w:val="28"/>
          <w:szCs w:val="28"/>
        </w:rPr>
        <w:t>Назначить председателем сельскохозяйственного кре</w:t>
      </w:r>
      <w:r w:rsidR="009334E5">
        <w:rPr>
          <w:rFonts w:ascii="Times New Roman" w:hAnsi="Times New Roman" w:cs="Times New Roman"/>
          <w:sz w:val="28"/>
          <w:szCs w:val="28"/>
        </w:rPr>
        <w:t>дитного кооператива «СОЮЗ» Юрикова Юрия Николаевича</w:t>
      </w:r>
      <w:r w:rsidRPr="009A1647">
        <w:rPr>
          <w:rFonts w:ascii="Times New Roman" w:hAnsi="Times New Roman" w:cs="Times New Roman"/>
          <w:sz w:val="28"/>
          <w:szCs w:val="28"/>
        </w:rPr>
        <w:t xml:space="preserve"> сроком на  3 года с 14 июня 2012 года по 14 июня 2015 года.</w:t>
      </w:r>
    </w:p>
    <w:p w:rsidR="009A1647" w:rsidRDefault="0071520D" w:rsidP="009A1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="00EF479E">
        <w:rPr>
          <w:rFonts w:ascii="Times New Roman" w:hAnsi="Times New Roman" w:cs="Times New Roman"/>
          <w:sz w:val="28"/>
          <w:szCs w:val="28"/>
        </w:rPr>
        <w:t>озложить обязанности по ведению бухгалтерского учета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на Горелову Елену Викторовну</w:t>
      </w:r>
      <w:r w:rsidR="002E0B12">
        <w:rPr>
          <w:rFonts w:ascii="Times New Roman" w:hAnsi="Times New Roman" w:cs="Times New Roman"/>
          <w:sz w:val="28"/>
          <w:szCs w:val="28"/>
        </w:rPr>
        <w:t xml:space="preserve">. </w:t>
      </w:r>
      <w:r w:rsidR="00EF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1F0809" w:rsidRDefault="001F0809" w:rsidP="001F08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хозяйственного</w:t>
      </w:r>
      <w:proofErr w:type="gramEnd"/>
    </w:p>
    <w:p w:rsidR="001F0809" w:rsidRPr="009A1647" w:rsidRDefault="001F0809" w:rsidP="001F08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дитного кооператива «СОЮЗ»            _________  Ю.Н.Юриков</w:t>
      </w:r>
    </w:p>
    <w:p w:rsidR="001F0809" w:rsidRDefault="001F0809" w:rsidP="001F0809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EF479E" w:rsidRDefault="00EF479E" w:rsidP="009A1647">
      <w:pPr>
        <w:rPr>
          <w:rFonts w:ascii="Times New Roman" w:hAnsi="Times New Roman" w:cs="Times New Roman"/>
          <w:sz w:val="28"/>
          <w:szCs w:val="28"/>
        </w:rPr>
      </w:pPr>
    </w:p>
    <w:p w:rsidR="009A1647" w:rsidRDefault="009A1647" w:rsidP="009A1647">
      <w:pPr>
        <w:rPr>
          <w:rFonts w:ascii="Times New Roman" w:hAnsi="Times New Roman" w:cs="Times New Roman"/>
          <w:sz w:val="28"/>
          <w:szCs w:val="28"/>
        </w:rPr>
      </w:pPr>
    </w:p>
    <w:p w:rsidR="009A1647" w:rsidRDefault="009A1647" w:rsidP="009A16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хозяйственного</w:t>
      </w:r>
      <w:proofErr w:type="gramEnd"/>
    </w:p>
    <w:p w:rsidR="009A1647" w:rsidRPr="009A1647" w:rsidRDefault="009A1647" w:rsidP="009A16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</w:t>
      </w:r>
      <w:r w:rsidR="009334E5">
        <w:rPr>
          <w:rFonts w:ascii="Times New Roman" w:hAnsi="Times New Roman" w:cs="Times New Roman"/>
          <w:b/>
          <w:sz w:val="28"/>
          <w:szCs w:val="28"/>
        </w:rPr>
        <w:t>дитного кооператива «СОЮЗ</w:t>
      </w:r>
      <w:r>
        <w:rPr>
          <w:rFonts w:ascii="Times New Roman" w:hAnsi="Times New Roman" w:cs="Times New Roman"/>
          <w:b/>
          <w:sz w:val="28"/>
          <w:szCs w:val="28"/>
        </w:rPr>
        <w:t>»            _____</w:t>
      </w:r>
      <w:r w:rsidR="009334E5">
        <w:rPr>
          <w:rFonts w:ascii="Times New Roman" w:hAnsi="Times New Roman" w:cs="Times New Roman"/>
          <w:b/>
          <w:sz w:val="28"/>
          <w:szCs w:val="28"/>
        </w:rPr>
        <w:t>____  Ю.Н.Юриков</w:t>
      </w:r>
    </w:p>
    <w:p w:rsidR="009A1647" w:rsidRDefault="009A1647" w:rsidP="009A1647">
      <w:pPr>
        <w:rPr>
          <w:rFonts w:ascii="Times New Roman" w:hAnsi="Times New Roman" w:cs="Times New Roman"/>
          <w:sz w:val="28"/>
          <w:szCs w:val="28"/>
        </w:rPr>
      </w:pPr>
    </w:p>
    <w:p w:rsidR="009A1647" w:rsidRDefault="009A1647" w:rsidP="008C1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CA6" w:rsidRDefault="002E5CA6" w:rsidP="008C1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CA6" w:rsidRDefault="002E5CA6" w:rsidP="008C1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CA6" w:rsidRDefault="002E5CA6" w:rsidP="008C1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CA6" w:rsidRDefault="002E5CA6" w:rsidP="008C1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BBF" w:rsidRDefault="006C7BBF" w:rsidP="008C1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7BBF" w:rsidRDefault="006C7BBF" w:rsidP="008C1B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5CA6" w:rsidRDefault="002E5CA6" w:rsidP="002E5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ая область</w:t>
      </w:r>
    </w:p>
    <w:bookmarkEnd w:id="0"/>
    <w:p w:rsidR="002E5CA6" w:rsidRDefault="002E5CA6" w:rsidP="002E5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ринский район</w:t>
      </w:r>
    </w:p>
    <w:p w:rsidR="002E5CA6" w:rsidRDefault="002E5CA6" w:rsidP="002E5CA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Й КРЕДИТНЫЙ </w:t>
      </w:r>
    </w:p>
    <w:p w:rsidR="002E5CA6" w:rsidRDefault="002E5CA6" w:rsidP="002E5CA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РЕБИТЕЛЬСКИЙ КООПЕРАТИВ «СОЮЗ»</w:t>
      </w:r>
    </w:p>
    <w:p w:rsidR="002E5CA6" w:rsidRDefault="002E5CA6" w:rsidP="002E5CA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A6" w:rsidRDefault="002E5CA6" w:rsidP="002E5CA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 №2</w:t>
      </w:r>
    </w:p>
    <w:p w:rsidR="002E5CA6" w:rsidRDefault="002E5CA6" w:rsidP="002E5CA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A6" w:rsidRDefault="002E5CA6" w:rsidP="002E5CA6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 2012 г.                        с. Новочеркутино                                     </w:t>
      </w:r>
    </w:p>
    <w:p w:rsidR="002E5CA6" w:rsidRDefault="002E5CA6" w:rsidP="002E5CA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главного бухгалтера сельскохозяйственного кредитного кооператива «СОЮЗ»</w:t>
      </w:r>
    </w:p>
    <w:p w:rsidR="002E5CA6" w:rsidRDefault="002E5CA6" w:rsidP="002E5CA6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A6" w:rsidRDefault="002E5CA6" w:rsidP="002E5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шением Общего собрания учредителей от 14.06.2012 г., Уставом сельскохозяйственного кредитного кооператива «СОЮЗ».</w:t>
      </w:r>
    </w:p>
    <w:p w:rsidR="002E5CA6" w:rsidRDefault="002E5CA6" w:rsidP="002E5CA6">
      <w:pPr>
        <w:rPr>
          <w:rFonts w:ascii="Times New Roman" w:hAnsi="Times New Roman" w:cs="Times New Roman"/>
          <w:sz w:val="28"/>
          <w:szCs w:val="28"/>
        </w:rPr>
      </w:pPr>
    </w:p>
    <w:p w:rsidR="002E5CA6" w:rsidRPr="009A1647" w:rsidRDefault="002E5CA6" w:rsidP="002E5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A1647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 xml:space="preserve">главным бухгалтером </w:t>
      </w:r>
      <w:r w:rsidRPr="009A1647">
        <w:rPr>
          <w:rFonts w:ascii="Times New Roman" w:hAnsi="Times New Roman" w:cs="Times New Roman"/>
          <w:sz w:val="28"/>
          <w:szCs w:val="28"/>
        </w:rPr>
        <w:t>сельскохозяйственного кре</w:t>
      </w:r>
      <w:r>
        <w:rPr>
          <w:rFonts w:ascii="Times New Roman" w:hAnsi="Times New Roman" w:cs="Times New Roman"/>
          <w:sz w:val="28"/>
          <w:szCs w:val="28"/>
        </w:rPr>
        <w:t>дитного кооператива «СОЮЗ» Горелову Елену Викторовну</w:t>
      </w:r>
      <w:r w:rsidRPr="009A1647">
        <w:rPr>
          <w:rFonts w:ascii="Times New Roman" w:hAnsi="Times New Roman" w:cs="Times New Roman"/>
          <w:sz w:val="28"/>
          <w:szCs w:val="28"/>
        </w:rPr>
        <w:t xml:space="preserve"> сроком на  3 года с 14 июня 2012 года по 14 июня 2015 года.</w:t>
      </w:r>
    </w:p>
    <w:p w:rsidR="002E5CA6" w:rsidRDefault="002E5CA6" w:rsidP="002E5CA6">
      <w:pPr>
        <w:rPr>
          <w:rFonts w:ascii="Times New Roman" w:hAnsi="Times New Roman" w:cs="Times New Roman"/>
          <w:sz w:val="28"/>
          <w:szCs w:val="28"/>
        </w:rPr>
      </w:pPr>
    </w:p>
    <w:p w:rsidR="002E5CA6" w:rsidRDefault="002E5CA6" w:rsidP="002E5CA6">
      <w:pPr>
        <w:rPr>
          <w:rFonts w:ascii="Times New Roman" w:hAnsi="Times New Roman" w:cs="Times New Roman"/>
          <w:sz w:val="28"/>
          <w:szCs w:val="28"/>
        </w:rPr>
      </w:pPr>
    </w:p>
    <w:p w:rsidR="002E5CA6" w:rsidRDefault="002E5CA6" w:rsidP="002E5CA6">
      <w:pPr>
        <w:rPr>
          <w:rFonts w:ascii="Times New Roman" w:hAnsi="Times New Roman" w:cs="Times New Roman"/>
          <w:sz w:val="28"/>
          <w:szCs w:val="28"/>
        </w:rPr>
      </w:pPr>
    </w:p>
    <w:p w:rsidR="002E5CA6" w:rsidRDefault="002E5CA6" w:rsidP="002E5C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хозяйственного</w:t>
      </w:r>
      <w:proofErr w:type="gramEnd"/>
    </w:p>
    <w:p w:rsidR="002E5CA6" w:rsidRPr="009A1647" w:rsidRDefault="002E5CA6" w:rsidP="002E5C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дитного кооператива «СОЮЗ»            _________  Ю.Н.Юриков</w:t>
      </w:r>
    </w:p>
    <w:p w:rsidR="002E5CA6" w:rsidRDefault="002E5CA6" w:rsidP="002E5CA6">
      <w:pPr>
        <w:rPr>
          <w:rFonts w:ascii="Times New Roman" w:hAnsi="Times New Roman" w:cs="Times New Roman"/>
          <w:sz w:val="28"/>
          <w:szCs w:val="28"/>
        </w:rPr>
      </w:pPr>
    </w:p>
    <w:p w:rsidR="002E5CA6" w:rsidRPr="009A1647" w:rsidRDefault="002E5CA6" w:rsidP="008C1B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E5CA6" w:rsidRPr="009A1647" w:rsidSect="00144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B86" w:rsidRDefault="008C1B86" w:rsidP="008C1B86">
      <w:pPr>
        <w:spacing w:after="0" w:line="240" w:lineRule="auto"/>
      </w:pPr>
      <w:r>
        <w:separator/>
      </w:r>
    </w:p>
  </w:endnote>
  <w:endnote w:type="continuationSeparator" w:id="0">
    <w:p w:rsidR="008C1B86" w:rsidRDefault="008C1B86" w:rsidP="008C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86" w:rsidRDefault="008C1B8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86" w:rsidRDefault="008C1B8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86" w:rsidRDefault="008C1B8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B86" w:rsidRDefault="008C1B86" w:rsidP="008C1B86">
      <w:pPr>
        <w:spacing w:after="0" w:line="240" w:lineRule="auto"/>
      </w:pPr>
      <w:r>
        <w:separator/>
      </w:r>
    </w:p>
  </w:footnote>
  <w:footnote w:type="continuationSeparator" w:id="0">
    <w:p w:rsidR="008C1B86" w:rsidRDefault="008C1B86" w:rsidP="008C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86" w:rsidRDefault="008C1B8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86" w:rsidRDefault="008C1B8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B86" w:rsidRDefault="008C1B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1C55"/>
    <w:multiLevelType w:val="hybridMultilevel"/>
    <w:tmpl w:val="1F28C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661A1"/>
    <w:multiLevelType w:val="hybridMultilevel"/>
    <w:tmpl w:val="F4AA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40466"/>
    <w:multiLevelType w:val="hybridMultilevel"/>
    <w:tmpl w:val="CFF4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4AC1"/>
    <w:multiLevelType w:val="hybridMultilevel"/>
    <w:tmpl w:val="C520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23DBC"/>
    <w:rsid w:val="00015264"/>
    <w:rsid w:val="00144F96"/>
    <w:rsid w:val="001557E2"/>
    <w:rsid w:val="001F0809"/>
    <w:rsid w:val="002E0B12"/>
    <w:rsid w:val="002E5CA6"/>
    <w:rsid w:val="004A2B20"/>
    <w:rsid w:val="0055159A"/>
    <w:rsid w:val="00626334"/>
    <w:rsid w:val="006C7BBF"/>
    <w:rsid w:val="0071520D"/>
    <w:rsid w:val="008C1B86"/>
    <w:rsid w:val="009334E5"/>
    <w:rsid w:val="009A1647"/>
    <w:rsid w:val="00A567C6"/>
    <w:rsid w:val="00B64B80"/>
    <w:rsid w:val="00B65A49"/>
    <w:rsid w:val="00C971AF"/>
    <w:rsid w:val="00CC4401"/>
    <w:rsid w:val="00E23DBC"/>
    <w:rsid w:val="00EF479E"/>
    <w:rsid w:val="00F02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6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1B86"/>
  </w:style>
  <w:style w:type="paragraph" w:styleId="a6">
    <w:name w:val="footer"/>
    <w:basedOn w:val="a"/>
    <w:link w:val="a7"/>
    <w:uiPriority w:val="99"/>
    <w:semiHidden/>
    <w:unhideWhenUsed/>
    <w:rsid w:val="008C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1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C994-2DAA-41E7-845B-754D8C2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черкутинский с/с</cp:lastModifiedBy>
  <cp:revision>9</cp:revision>
  <cp:lastPrinted>2014-02-07T05:59:00Z</cp:lastPrinted>
  <dcterms:created xsi:type="dcterms:W3CDTF">2012-08-10T07:14:00Z</dcterms:created>
  <dcterms:modified xsi:type="dcterms:W3CDTF">2014-02-07T05:59:00Z</dcterms:modified>
</cp:coreProperties>
</file>